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7828227" w:displacedByCustomXml="next"/>
    <w:bookmarkEnd w:id="0" w:displacedByCustomXml="next"/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4FF5BD90" w14:textId="77777777" w:rsidR="00E86321" w:rsidRDefault="00E86321" w:rsidP="00E86321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 wp14:anchorId="4DF23BD8" wp14:editId="60EEA4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ятиугольник 8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06F1D1" w14:textId="77777777" w:rsidR="00E86321" w:rsidRDefault="00E86321" w:rsidP="00E86321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Группа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Группа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Полилиния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F23BD8" id="Группа 3" o:spid="_x0000_s1026" style="position:absolute;margin-left:0;margin-top:0;width:167.7pt;height:718.55pt;z-index:-25162752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">
                    <v:rect id="Прямоугольник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8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qdL0A&#10;AADaAAAADwAAAGRycy9kb3ducmV2LnhtbERPSwrCMBDdC94hjOBOU12IVKOI4A9E0IribmjGtthM&#10;ShO13t4sBJeP95/OG1OKF9WusKxg0I9AEKdWF5wpOCer3hiE88gaS8uk4EMO5rN2a4qxtm8+0uvk&#10;MxFC2MWoIPe+iqV0aU4GXd9WxIG729qgD7DOpK7xHcJNKYdRNJIGCw4NOVa0zCl9nJ5GwcLo2+py&#10;2N8efN0lyeWz3izva6W6nWYxAeGp8X/xz73VCsLWcCXcADn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0qdL0AAADaAAAADwAAAAAAAAAAAAAAAACYAgAAZHJzL2Rvd25yZXYu&#10;eG1sUEsFBgAAAAAEAAQA9QAAAII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06F1D1" w14:textId="77777777" w:rsidR="00E86321" w:rsidRDefault="00E86321" w:rsidP="00E86321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Группа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Полилиния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9f8MA&#10;AADbAAAADwAAAGRycy9kb3ducmV2LnhtbESPwW7CMBBE75X4B2uRuDVOE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9f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UA&#10;AADbAAAADwAAAGRycy9kb3ducmV2LnhtbESPQWvCQBSE74L/YXkFb7pprKWkriKCEEuhGIvg7ZF9&#10;TdJm34bdjcZ/3y0IPQ4z8w2zXA+mFRdyvrGs4HGWgCAurW64UvB53E1fQPiArLG1TApu5GG9Go+W&#10;mGl75QNdilCJCGGfoYI6hC6T0pc1GfQz2xFH78s6gyFKV0nt8BrhppVpkjxLgw3HhRo72tZU/hS9&#10;UfDxdPvGfW8O6fyY7B2+d/nb6azU5GHYvIIINIT/8L2dawXp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7FQ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OLMAA&#10;AADbAAAADwAAAGRycy9kb3ducmV2LnhtbERPTWvCQBC9F/wPywje6iY5hBKzERFED71oW7wO2TEJ&#10;ZmdjdqtJfn23IHh8vO98PZhW3Kl3jWUF8TICQVxa3XCl4Ptr9/4Bwnlkja1lUjCSg3Uxe8sx0/bB&#10;R7qffCVCCLsMFdTed5mUrqzJoFvajjhwF9sb9AH2ldQ9PkK4aWUSRak02HBoqLGjbU3l9fRrFJyr&#10;KeqSm4/j/c8Yhk2NPnyOSi3mw2YFwtPgX+Kn+6AVJCn8fw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0OL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Ts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bA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sT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1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5Q8MA&#10;AADbAAAADwAAAGRycy9kb3ducmV2LnhtbESPQUsDMRSE7wX/Q3iCtzZbxSJr02IrgifFKoi3x+Y1&#10;Wd28hCRutv/eCILHYWa+YdbbyQ1ipJh6zwqWiwYEced1z0bB2+vD/AZEysgaB8+k4EQJtpuz2Rpb&#10;7Qu/0HjIRlQIpxYV2JxDK2XqLDlMCx+Iq3f00WGuMhqpI5YKd4O8bJqVdNhzXbAYaG+p+zp8OwXv&#10;K1PCdbEfn6HsTub5/vgU7ajUxfl0dwsi05T/w3/tR63gagm/X+o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G5Q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2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TM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Fc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3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Полилиния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esIA&#10;AADbAAAADwAAAGRycy9kb3ducmV2LnhtbESPzarCMBSE94LvEI5wd5qqKFKNIoIguLj4B7o7Nue2&#10;5TYnJYla394IgsthZr5hZovGVOJOzpeWFfR7CQjizOqScwXHw7o7AeEDssbKMil4kofFvN2aYart&#10;g3d034dcRAj7FBUUIdSplD4ryKDv2Zo4en/WGQxRulxqh48IN5UcJMlYGiw5LhRY06qg7H9/MwpO&#10;219X68FlfR0Pl4eztFtNu6tSP51mOQURqAnf8Ke90QpGfX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l6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nbc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d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6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HUcIA&#10;AADbAAAADwAAAGRycy9kb3ducmV2LnhtbERPz2vCMBS+D/wfwhO8jJluB7dVo4hs6GWIXRjz9kie&#10;bbF5KU2s9b9fDsKOH9/vxWpwjeipC7VnBc/TDASx8bbmUoH+/nx6AxEissXGMym4UYDVcvSwwNz6&#10;Kx+oL2IpUgiHHBVUMba5lMFU5DBMfUucuJPvHMYEu1LaDq8p3DXyJctm0mHNqaHCljYVmXNxcQro&#10;t3//2h9r88r6Q+sfuuiteVRqMh7WcxCRhvgvvrt3V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dR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6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+UsAA&#10;AADbAAAADwAAAGRycy9kb3ducmV2LnhtbESPQYvCMBSE7wv+h/CEva2pHkSqUUQUvAjqKnh8JM+m&#10;2ryUJmrXX28EYY/DzHzDTGatq8SdmlB6VtDvZSCItTclFwoOv6ufEYgQkQ1WnknBHwWYTTtfE8yN&#10;f/CO7vtYiAThkKMCG2OdSxm0JYeh52vi5J194zAm2RTSNPhIcFfJQZYNpcOS04LFmhaW9HV/cwpK&#10;e8HN8akDHuXy4PVle5JUKPXdbedjEJHa+B/+tNdGwbAP7y/pB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t+U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6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oDcIA&#10;AADbAAAADwAAAGRycy9kb3ducmV2LnhtbESPT4vCMBTE74LfIbwFb5rqoWjXKCosiD35B7w+m7dN&#10;2eYlNFmt394IC3scZuY3zHLd21bcqQuNYwXTSQaCuHK64VrB5fw1noMIEVlj65gUPCnAejUcLLHQ&#10;7sFHup9iLRKEQ4EKTIy+kDJUhiyGifPEyft2ncWYZFdL3eEjwW0rZ1mWS4sNpwWDnnaGqp/Tr1VQ&#10;bs2iqY+HabmVub/58rrfXK5KjT76zSeISH38D/+191pBPoP3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+gN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1762EE8" w14:textId="77777777" w:rsidR="00E86321" w:rsidRDefault="00E86321" w:rsidP="00E86321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E3677A4" wp14:editId="4A989682">
                    <wp:simplePos x="0" y="0"/>
                    <wp:positionH relativeFrom="margin">
                      <wp:posOffset>1517650</wp:posOffset>
                    </wp:positionH>
                    <wp:positionV relativeFrom="page">
                      <wp:posOffset>1732487</wp:posOffset>
                    </wp:positionV>
                    <wp:extent cx="4810125" cy="7985051"/>
                    <wp:effectExtent l="0" t="0" r="9525" b="0"/>
                    <wp:wrapNone/>
                    <wp:docPr id="1779163015" name="Надпись 17791630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985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091C8" w14:textId="6AC12DA5" w:rsidR="00E86321" w:rsidRPr="00811FE7" w:rsidRDefault="00E86321" w:rsidP="00E86321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811FE7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Как подать заявление </w:t>
                                </w:r>
                                <w:r w:rsidRPr="00E86321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на </w:t>
                                </w:r>
                                <w:r w:rsidRPr="00E86321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выдачу сертификата на краевой материнский (семейный) капитал</w:t>
                                </w:r>
                                <w:r w:rsidRPr="00E86321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86321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>через</w:t>
                                </w:r>
                                <w:r w:rsidRPr="00811FE7">
                                  <w:rPr>
                                    <w:rFonts w:ascii="Cambria" w:eastAsiaTheme="majorEastAsia" w:hAnsi="Cambria" w:cstheme="majorBidi"/>
                                    <w:b/>
                                    <w:sz w:val="72"/>
                                    <w:szCs w:val="72"/>
                                  </w:rPr>
                                  <w:t xml:space="preserve"> портал «Госуслуги»</w:t>
                                </w:r>
                              </w:p>
                              <w:p w14:paraId="56A58830" w14:textId="26571F34" w:rsidR="00E86321" w:rsidRPr="004B2F65" w:rsidRDefault="00E86321" w:rsidP="00E86321">
                                <w:pPr>
                                  <w:pStyle w:val="af2"/>
                                  <w:ind w:left="4820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E8632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754E0FC" wp14:editId="4BC5B33F">
                                      <wp:extent cx="1456661" cy="1456661"/>
                                      <wp:effectExtent l="0" t="0" r="0" b="0"/>
                                      <wp:docPr id="63" name="Рисунок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6503" cy="14665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677A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779163015" o:spid="_x0000_s1055" type="#_x0000_t202" style="position:absolute;margin-left:119.5pt;margin-top:136.4pt;width:378.75pt;height:62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" filled="f" stroked="f" strokeweight=".5pt">
                    <v:textbox inset="0,0,0,0">
                      <w:txbxContent>
                        <w:p w14:paraId="60C091C8" w14:textId="6AC12DA5" w:rsidR="00E86321" w:rsidRPr="00811FE7" w:rsidRDefault="00E86321" w:rsidP="00E86321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811FE7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Как подать заявление </w:t>
                          </w:r>
                          <w:r w:rsidRPr="00E86321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 xml:space="preserve">на </w:t>
                          </w:r>
                          <w:r w:rsidRPr="00E86321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выдачу сертификата на краевой материнский (семейный) капитал</w:t>
                          </w:r>
                          <w:r w:rsidRPr="00E86321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86321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>через</w:t>
                          </w:r>
                          <w:r w:rsidRPr="00811FE7">
                            <w:rPr>
                              <w:rFonts w:ascii="Cambria" w:eastAsiaTheme="majorEastAsia" w:hAnsi="Cambria" w:cstheme="majorBidi"/>
                              <w:b/>
                              <w:sz w:val="72"/>
                              <w:szCs w:val="72"/>
                            </w:rPr>
                            <w:t xml:space="preserve"> портал «Госуслуги»</w:t>
                          </w:r>
                        </w:p>
                        <w:p w14:paraId="56A58830" w14:textId="26571F34" w:rsidR="00E86321" w:rsidRPr="004B2F65" w:rsidRDefault="00E86321" w:rsidP="00E86321">
                          <w:pPr>
                            <w:pStyle w:val="af2"/>
                            <w:ind w:left="4820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E8632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7754E0FC" wp14:editId="4BC5B33F">
                                <wp:extent cx="1456661" cy="1456661"/>
                                <wp:effectExtent l="0" t="0" r="0" b="0"/>
                                <wp:docPr id="63" name="Рисунок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03" cy="14665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AD2E173" wp14:editId="671FEC04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1779163016" name="Надпись 17791630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F1530" w14:textId="77777777" w:rsidR="00E86321" w:rsidRPr="004B2F65" w:rsidRDefault="00E86321" w:rsidP="00E86321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D2E173" id="Надпись 1779163016" o:spid="_x0000_s1056" type="#_x0000_t202" style="position:absolute;margin-left:194.25pt;margin-top:0;width:28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" filled="f" stroked="f" strokeweight=".5pt">
                    <v:textbox style="mso-fit-shape-to-text:t" inset="0,0,0,0">
                      <w:txbxContent>
                        <w:p w14:paraId="0BFF1530" w14:textId="77777777" w:rsidR="00E86321" w:rsidRPr="004B2F65" w:rsidRDefault="00E86321" w:rsidP="00E86321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5983B11E" w14:textId="0DC10D74" w:rsidR="00C73312" w:rsidRPr="00E86321" w:rsidRDefault="00AE47C9" w:rsidP="00E86321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6321">
        <w:rPr>
          <w:rFonts w:ascii="Times New Roman" w:hAnsi="Times New Roman" w:cs="Times New Roman"/>
          <w:color w:val="000000" w:themeColor="text1"/>
          <w:sz w:val="28"/>
          <w:szCs w:val="28"/>
        </w:rPr>
        <w:t>ортал государственных</w:t>
      </w:r>
      <w:r w:rsidR="001D27BB"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 </w:t>
      </w:r>
      <w:r w:rsidR="00C73312"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t>на выдачу сертификата на краевой</w:t>
      </w:r>
      <w:r w:rsidR="00E8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нский (семейный) капитал</w:t>
      </w:r>
      <w:r w:rsidR="00E863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ее - </w:t>
      </w:r>
      <w:r w:rsidR="00C73312" w:rsidRPr="00E86321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2C2EAFEE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E86321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E86321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6E8A661" w14:textId="77777777" w:rsidR="0085395D" w:rsidRPr="00721943" w:rsidRDefault="0085395D" w:rsidP="0085395D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16439EA6" w14:textId="54F89879" w:rsidR="0085395D" w:rsidRDefault="0085395D" w:rsidP="0085395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E3F1C" w14:textId="77777777" w:rsidR="0085395D" w:rsidRPr="00946C94" w:rsidRDefault="0085395D" w:rsidP="0085395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2525FE99" w:rsidR="00F474CA" w:rsidRDefault="001D27BB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E863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DC1AC" wp14:editId="0435F5DE">
            <wp:extent cx="1231265" cy="12312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37C7F741" w:rsidR="00F474CA" w:rsidRDefault="0085395D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егионального материнского (семейного) капитала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2ED35" w14:textId="77777777" w:rsidR="0085395D" w:rsidRPr="00F85EF3" w:rsidRDefault="0085395D" w:rsidP="0085395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EF3">
        <w:rPr>
          <w:rFonts w:ascii="Times New Roman" w:hAnsi="Times New Roman" w:cs="Times New Roman"/>
          <w:b/>
          <w:i/>
          <w:sz w:val="32"/>
          <w:szCs w:val="32"/>
          <w:u w:val="single"/>
        </w:rPr>
        <w:t>2 вариант - перейти по ссылке</w:t>
      </w:r>
      <w:r w:rsidRPr="00F85EF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https://gosuslugi.ru/600234/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5E39" w14:textId="2E12B4F7" w:rsidR="003824E6" w:rsidRDefault="0085395D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 w:rsidR="001D27BB" w:rsidRPr="001D27B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егионального материнского (семейного) капитала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 и продолжать действовать по предложенному пути, начиная с пункта «</w:t>
      </w:r>
      <w:r w:rsidR="003824E6" w:rsidRPr="000379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3824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3824E6" w:rsidRPr="000379E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77D8D4" w14:textId="77777777" w:rsidR="0085395D" w:rsidRPr="00CD4D4E" w:rsidRDefault="0085395D" w:rsidP="0085395D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E8F41CD" w14:textId="27F5457F" w:rsidR="003824E6" w:rsidRPr="003824E6" w:rsidRDefault="003824E6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4E6">
        <w:rPr>
          <w:rFonts w:ascii="Times New Roman" w:hAnsi="Times New Roman" w:cs="Times New Roman"/>
          <w:b/>
          <w:bCs/>
          <w:i/>
          <w:color w:val="4472C4" w:themeColor="accent1"/>
          <w:sz w:val="28"/>
          <w:szCs w:val="28"/>
          <w:u w:val="single"/>
        </w:rPr>
        <w:t xml:space="preserve"> </w:t>
      </w:r>
    </w:p>
    <w:p w14:paraId="28DC18C3" w14:textId="6D6986FF" w:rsidR="003824E6" w:rsidRDefault="003824E6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031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304C9022">
            <wp:simplePos x="0" y="0"/>
            <wp:positionH relativeFrom="column">
              <wp:posOffset>-87630</wp:posOffset>
            </wp:positionH>
            <wp:positionV relativeFrom="paragraph">
              <wp:posOffset>113665</wp:posOffset>
            </wp:positionV>
            <wp:extent cx="5518150" cy="3883660"/>
            <wp:effectExtent l="0" t="0" r="635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54E0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29A1F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8D0E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22D97" w14:textId="77777777" w:rsidR="0085395D" w:rsidRDefault="0085395D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BA709" w14:textId="77777777" w:rsidR="0085395D" w:rsidRDefault="0085395D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7C21C074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8539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3F269" w14:textId="47117320" w:rsidR="0085395D" w:rsidRPr="002D5BD9" w:rsidRDefault="0085395D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29A6306F" w:rsidR="00302692" w:rsidRDefault="0085395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FB2BF" wp14:editId="165ED331">
                <wp:simplePos x="0" y="0"/>
                <wp:positionH relativeFrom="column">
                  <wp:posOffset>2403800</wp:posOffset>
                </wp:positionH>
                <wp:positionV relativeFrom="paragraph">
                  <wp:posOffset>3786372</wp:posOffset>
                </wp:positionV>
                <wp:extent cx="477623" cy="188810"/>
                <wp:effectExtent l="19050" t="76200" r="0" b="9715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9275">
                          <a:off x="0" y="0"/>
                          <a:ext cx="477623" cy="188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5B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89.3pt;margin-top:298.15pt;width:37.6pt;height:14.85pt;rotation:-201056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" adj="1733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3C3F" wp14:editId="33E58A75">
                <wp:simplePos x="0" y="0"/>
                <wp:positionH relativeFrom="column">
                  <wp:posOffset>5207635</wp:posOffset>
                </wp:positionH>
                <wp:positionV relativeFrom="paragraph">
                  <wp:posOffset>32887</wp:posOffset>
                </wp:positionV>
                <wp:extent cx="552893" cy="221482"/>
                <wp:effectExtent l="19050" t="19050" r="19050" b="4572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893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1170" id="Стрелка: вправо 4" o:spid="_x0000_s1026" type="#_x0000_t13" style="position:absolute;margin-left:410.05pt;margin-top:2.6pt;width:43.55pt;height:17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" adj="16059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7C5F9ABB">
            <wp:extent cx="5238750" cy="3838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4" cy="390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EB8B" w14:textId="5F430867" w:rsidR="0085395D" w:rsidRDefault="0085395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4A212A" w14:textId="3278DC4E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BE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3BE5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="00AA3B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BE5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</w:t>
      </w:r>
      <w:r w:rsidR="00AA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AA3BE5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AA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материнского (семейного) капитала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23F4B6" w14:textId="77777777" w:rsidR="0085395D" w:rsidRDefault="0085395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C3E31" w14:textId="77777777" w:rsidR="0085395D" w:rsidRDefault="0085395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05B19DDC" w:rsidR="002D5BD9" w:rsidRDefault="005D3663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1A74B605">
                <wp:simplePos x="0" y="0"/>
                <wp:positionH relativeFrom="column">
                  <wp:posOffset>706594</wp:posOffset>
                </wp:positionH>
                <wp:positionV relativeFrom="paragraph">
                  <wp:posOffset>2105205</wp:posOffset>
                </wp:positionV>
                <wp:extent cx="409575" cy="209550"/>
                <wp:effectExtent l="0" t="19050" r="47625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48B4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55.65pt;margin-top:165.75pt;width:32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" adj="16074" fillcolor="red" strokecolor="#2f528f" strokeweight="1pt"/>
            </w:pict>
          </mc:Fallback>
        </mc:AlternateContent>
      </w:r>
      <w:r w:rsidR="001D27B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01A27E" wp14:editId="3B0B2D6B">
            <wp:extent cx="5457825" cy="3390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9-29_17-03-48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228" w14:textId="77777777" w:rsidR="00AA3BE5" w:rsidRDefault="00AA3BE5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4975D02C" w:rsidR="003824E6" w:rsidRDefault="00AA3BE5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7FB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материнским капиталом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D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ую роботом Максом, </w:t>
      </w:r>
      <w:r w:rsidR="007C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 появившейся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.</w:t>
      </w:r>
    </w:p>
    <w:p w14:paraId="6189E376" w14:textId="78F81344" w:rsidR="005D3663" w:rsidRDefault="005D3663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06CF61" w14:textId="77777777" w:rsidR="003824E6" w:rsidRP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CFBDE" w14:textId="6A780DCB" w:rsidR="00E242DD" w:rsidRPr="007C470C" w:rsidRDefault="00E242D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80CB01" wp14:editId="6CD7F8D1">
            <wp:extent cx="4008475" cy="377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5" t="275" r="19883" b="15886"/>
                    <a:stretch/>
                  </pic:blipFill>
                  <pic:spPr bwMode="auto">
                    <a:xfrm>
                      <a:off x="0" y="0"/>
                      <a:ext cx="4042309" cy="38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94C97" w14:textId="12183F35" w:rsidR="007C470C" w:rsidRPr="007C470C" w:rsidRDefault="0039669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C470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5</w:t>
      </w:r>
      <w:r w:rsidR="007C470C" w:rsidRPr="007C470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7C470C" w:rsidRPr="007C470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7C470C" w:rsidRPr="007C470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</w:t>
      </w:r>
      <w:r w:rsidR="007C470C" w:rsidRPr="007C470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цель обращения:</w:t>
      </w:r>
    </w:p>
    <w:p w14:paraId="6F11487D" w14:textId="77777777" w:rsidR="007C470C" w:rsidRDefault="007C470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2CF1D80" w14:textId="35BCAC7B" w:rsidR="00C02C37" w:rsidRDefault="007C470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4588" wp14:editId="11356BD0">
                <wp:simplePos x="0" y="0"/>
                <wp:positionH relativeFrom="column">
                  <wp:posOffset>4960118</wp:posOffset>
                </wp:positionH>
                <wp:positionV relativeFrom="paragraph">
                  <wp:posOffset>808369</wp:posOffset>
                </wp:positionV>
                <wp:extent cx="190500" cy="847725"/>
                <wp:effectExtent l="19050" t="19050" r="19050" b="2857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477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FAAE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390.55pt;margin-top:63.65pt;width:1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720418" wp14:editId="2231CDAA">
            <wp:extent cx="5426997" cy="1945758"/>
            <wp:effectExtent l="0" t="0" r="2540" b="0"/>
            <wp:docPr id="1779163009" name="Рисунок 177916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27" cy="19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7063" w14:textId="2DCCD359" w:rsidR="004A0D8D" w:rsidRPr="004A0D8D" w:rsidRDefault="004A0D8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04E8755" w14:textId="2A27F21D" w:rsidR="00E81830" w:rsidRDefault="00C02C37" w:rsidP="00E8183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 w:rsidRPr="003C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830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6</w:t>
      </w:r>
      <w:r w:rsidR="00E81830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</w:t>
      </w:r>
      <w:r w:rsidR="00E81830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E81830"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 xml:space="preserve"> выбрать кто обращается за услугой:</w:t>
      </w:r>
    </w:p>
    <w:p w14:paraId="4FAAA5FD" w14:textId="77777777" w:rsidR="00E81830" w:rsidRPr="00FF0E95" w:rsidRDefault="00E81830" w:rsidP="00E8183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</w:p>
    <w:p w14:paraId="7AA7D920" w14:textId="185DD31E" w:rsidR="004A0D8D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BDDD2" wp14:editId="554EDBFB">
                <wp:simplePos x="0" y="0"/>
                <wp:positionH relativeFrom="column">
                  <wp:posOffset>4963219</wp:posOffset>
                </wp:positionH>
                <wp:positionV relativeFrom="paragraph">
                  <wp:posOffset>760922</wp:posOffset>
                </wp:positionV>
                <wp:extent cx="233916" cy="1616149"/>
                <wp:effectExtent l="19050" t="19050" r="13970" b="22225"/>
                <wp:wrapNone/>
                <wp:docPr id="1779163019" name="Блок-схема: процесс 1779163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616149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B20B" id="Блок-схема: процесс 1779163019" o:spid="_x0000_s1026" type="#_x0000_t109" style="position:absolute;margin-left:390.8pt;margin-top:59.9pt;width:18.4pt;height:1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132AE9" wp14:editId="6278E343">
            <wp:extent cx="5511800" cy="2977116"/>
            <wp:effectExtent l="0" t="0" r="0" b="0"/>
            <wp:docPr id="1779163011" name="Рисунок 177916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34" cy="30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6EB4" w14:textId="115363B4" w:rsidR="004A0D8D" w:rsidRDefault="004A0D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4A2D1" w14:textId="031D5B57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B08D6" w14:textId="1B7571BF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50E04" w14:textId="77777777" w:rsidR="00E242DD" w:rsidRDefault="00E242D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44478299"/>
    </w:p>
    <w:p w14:paraId="4D5A183B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C1244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572D2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2E45E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FAA37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01BF11" w14:textId="77777777" w:rsidR="00E81830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14:paraId="760F942F" w14:textId="181F60E2" w:rsidR="00E81830" w:rsidRDefault="00E81830" w:rsidP="00E8183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7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рно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»:</w:t>
      </w:r>
    </w:p>
    <w:p w14:paraId="06D48C08" w14:textId="77777777" w:rsidR="00E81830" w:rsidRPr="00FF0E95" w:rsidRDefault="00E81830" w:rsidP="00E81830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53CA2FBB" w:rsidR="00744D01" w:rsidRDefault="00E8183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02580F48">
                <wp:simplePos x="0" y="0"/>
                <wp:positionH relativeFrom="column">
                  <wp:posOffset>2519423</wp:posOffset>
                </wp:positionH>
                <wp:positionV relativeFrom="paragraph">
                  <wp:posOffset>3877609</wp:posOffset>
                </wp:positionV>
                <wp:extent cx="539273" cy="239089"/>
                <wp:effectExtent l="19050" t="38100" r="13335" b="6604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129">
                          <a:off x="0" y="0"/>
                          <a:ext cx="539273" cy="2390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B918" id="Стрелка: вправо 19" o:spid="_x0000_s1026" type="#_x0000_t13" style="position:absolute;margin-left:198.4pt;margin-top:305.3pt;width:42.45pt;height:18.85pt;rotation:9973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" adj="16812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0E95F4CD">
                <wp:simplePos x="0" y="0"/>
                <wp:positionH relativeFrom="column">
                  <wp:posOffset>1364849</wp:posOffset>
                </wp:positionH>
                <wp:positionV relativeFrom="paragraph">
                  <wp:posOffset>3422310</wp:posOffset>
                </wp:positionV>
                <wp:extent cx="497376" cy="225344"/>
                <wp:effectExtent l="19050" t="38100" r="17145" b="60960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408" flipV="1">
                          <a:off x="0" y="0"/>
                          <a:ext cx="497376" cy="2253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154A" id="Стрелка: вправо 18" o:spid="_x0000_s1026" type="#_x0000_t13" style="position:absolute;margin-left:107.45pt;margin-top:269.45pt;width:39.15pt;height:17.75pt;rotation:-113203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" adj="16707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33742EAF">
            <wp:extent cx="5936134" cy="4284921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95" cy="44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0601" w14:textId="77777777" w:rsidR="0013624F" w:rsidRDefault="0013624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7EC0C" w14:textId="46901D91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C8EA3" wp14:editId="4787786F">
            <wp:extent cx="6071191" cy="307276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25" cy="30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3B5B" w14:textId="77777777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3D7B4" w14:textId="73CED43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BBEC6" wp14:editId="2BD4C43C">
            <wp:extent cx="5124893" cy="25351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98" cy="26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5118" w14:textId="6723DD28" w:rsidR="00744D01" w:rsidRDefault="00744D0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E1293" w14:textId="70BD2754" w:rsidR="0013624F" w:rsidRDefault="0013624F" w:rsidP="0013624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а</w:t>
      </w:r>
      <w:r w:rsidRP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олнить адрес постоянной регистрации и выбрать «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ерно</w:t>
      </w:r>
      <w:r w:rsidRPr="00AF3C5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39AB7E8" w14:textId="77777777" w:rsidR="0013624F" w:rsidRPr="00AF3C50" w:rsidRDefault="0013624F" w:rsidP="0013624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DDB4AE7" w14:textId="200BA836" w:rsidR="00744D01" w:rsidRDefault="0013624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40EEBD" wp14:editId="4B439231">
            <wp:extent cx="4805917" cy="2847572"/>
            <wp:effectExtent l="0" t="0" r="0" b="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34" cy="29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FA14" w14:textId="77777777" w:rsidR="00E242DD" w:rsidRDefault="00E242D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67C2E8" w14:textId="406469E8" w:rsidR="0013624F" w:rsidRDefault="0013624F" w:rsidP="0013624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статус заявителя и заполнить соответствующую форму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55C79B8" w14:textId="3F2F2CBF" w:rsidR="00F95E26" w:rsidRDefault="0043512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E1A58" wp14:editId="0534DDF6">
                <wp:simplePos x="0" y="0"/>
                <wp:positionH relativeFrom="column">
                  <wp:posOffset>4963219</wp:posOffset>
                </wp:positionH>
                <wp:positionV relativeFrom="paragraph">
                  <wp:posOffset>765027</wp:posOffset>
                </wp:positionV>
                <wp:extent cx="127591" cy="652131"/>
                <wp:effectExtent l="19050" t="19050" r="25400" b="1524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652131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DC00" id="Блок-схема: процесс 49" o:spid="_x0000_s1026" type="#_x0000_t109" style="position:absolute;margin-left:390.8pt;margin-top:60.25pt;width:10.05pt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" filled="f" strokecolor="red" strokeweight="2.25pt"/>
            </w:pict>
          </mc:Fallback>
        </mc:AlternateContent>
      </w:r>
      <w:r w:rsidR="0013624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D4827E" wp14:editId="669ECCD9">
            <wp:extent cx="5391378" cy="1967024"/>
            <wp:effectExtent l="0" t="0" r="0" b="0"/>
            <wp:docPr id="1779163013" name="Рисунок 177916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r="20743" b="64567"/>
                    <a:stretch/>
                  </pic:blipFill>
                  <pic:spPr bwMode="auto">
                    <a:xfrm>
                      <a:off x="0" y="0"/>
                      <a:ext cx="5453292" cy="198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62D1" w14:textId="1A8123F5" w:rsidR="0013624F" w:rsidRPr="00921323" w:rsidRDefault="0013624F" w:rsidP="0013624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п</w:t>
      </w:r>
      <w:r w:rsidRPr="0092132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ставить отметку в сведениях об ограничениях и выбрать «далее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9B323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</w:p>
    <w:p w14:paraId="23CC1B43" w14:textId="5D79237E" w:rsidR="0014368D" w:rsidRDefault="001436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37730" w14:textId="05520803" w:rsidR="0014368D" w:rsidRDefault="0013624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8F4F0C" wp14:editId="5BD87811">
            <wp:extent cx="5429113" cy="2806995"/>
            <wp:effectExtent l="0" t="0" r="635" b="0"/>
            <wp:docPr id="1779163014" name="Рисунок 177916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70" cy="282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2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7D8A685" w14:textId="77777777" w:rsidR="0014368D" w:rsidRDefault="0014368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EF92F" w14:textId="370A202D" w:rsidR="00A01218" w:rsidRDefault="008A40B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3A36A0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полнить форму о имеющихся доходах, выбрав соответствующее</w:t>
      </w:r>
      <w:r w:rsid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  <w:r w:rsidR="009B323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</w:p>
    <w:p w14:paraId="6FDE6E1C" w14:textId="77777777" w:rsidR="0013624F" w:rsidRPr="0013624F" w:rsidRDefault="0013624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F41B0D8" w14:textId="2A6E2BB4" w:rsidR="00A01218" w:rsidRDefault="0013624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F6A36" wp14:editId="5DE04CE2">
                <wp:simplePos x="0" y="0"/>
                <wp:positionH relativeFrom="column">
                  <wp:posOffset>4314633</wp:posOffset>
                </wp:positionH>
                <wp:positionV relativeFrom="paragraph">
                  <wp:posOffset>695089</wp:posOffset>
                </wp:positionV>
                <wp:extent cx="138223" cy="779100"/>
                <wp:effectExtent l="19050" t="19050" r="14605" b="21590"/>
                <wp:wrapNone/>
                <wp:docPr id="1779163020" name="Блок-схема: процесс 177916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7791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943B" id="Блок-схема: процесс 1779163020" o:spid="_x0000_s1026" type="#_x0000_t109" style="position:absolute;margin-left:339.75pt;margin-top:54.75pt;width:10.9pt;height:6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" filled="f" strokecolor="red" strokeweight="2.25pt"/>
            </w:pict>
          </mc:Fallback>
        </mc:AlternateContent>
      </w:r>
      <w:r w:rsidR="008A40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07CB55" wp14:editId="450B1F8F">
            <wp:extent cx="4844929" cy="2190307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r="16266" b="58360"/>
                    <a:stretch/>
                  </pic:blipFill>
                  <pic:spPr bwMode="auto">
                    <a:xfrm>
                      <a:off x="0" y="0"/>
                      <a:ext cx="4899168" cy="221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9EA9" w14:textId="77777777" w:rsidR="00A01218" w:rsidRDefault="00A0121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D3E06" w14:textId="77777777" w:rsidR="009B3236" w:rsidRDefault="009B323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9516C16" w14:textId="77777777" w:rsidR="009B3236" w:rsidRDefault="009B323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3AC3DCA" w14:textId="77777777" w:rsidR="009B3236" w:rsidRDefault="009B323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1CB5841" w14:textId="77777777" w:rsidR="009B3236" w:rsidRDefault="009B323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FD20EF7" w14:textId="385106DE" w:rsidR="00435128" w:rsidRDefault="00827E8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</w:t>
      </w:r>
      <w:r w:rsidR="003A36A0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</w:t>
      </w:r>
      <w:r w:rsidR="0013624F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13624F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 </w:t>
      </w:r>
      <w:r w:rsidR="0013624F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</w:t>
      </w:r>
      <w:r w:rsidR="00435128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агрузить </w:t>
      </w:r>
      <w:r w:rsidR="00F56EAD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из компьютера, либо смартфона </w:t>
      </w:r>
      <w:r w:rsidR="00435128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оответствующие справки</w:t>
      </w:r>
      <w:r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дтверждающий доход</w:t>
      </w:r>
      <w:r w:rsidR="00435128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,</w:t>
      </w:r>
      <w:r w:rsidR="00F56EAD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сле завершения загрузки, </w:t>
      </w:r>
      <w:r w:rsidR="009B323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ажать</w:t>
      </w:r>
      <w:r w:rsidR="00F56EAD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435128" w:rsidRPr="0013624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«далее»</w:t>
      </w:r>
      <w:r w:rsidR="009B323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105A8B4" w14:textId="77777777" w:rsidR="009B3236" w:rsidRPr="0013624F" w:rsidRDefault="009B323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0BA88F7" w14:textId="10176871" w:rsidR="00344773" w:rsidRDefault="00E54AEA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2CAF7" wp14:editId="31754A15">
                <wp:simplePos x="0" y="0"/>
                <wp:positionH relativeFrom="column">
                  <wp:posOffset>3256884</wp:posOffset>
                </wp:positionH>
                <wp:positionV relativeFrom="paragraph">
                  <wp:posOffset>3776803</wp:posOffset>
                </wp:positionV>
                <wp:extent cx="580684" cy="230128"/>
                <wp:effectExtent l="0" t="95250" r="10160" b="74930"/>
                <wp:wrapNone/>
                <wp:docPr id="54" name="Стрелка: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1812">
                          <a:off x="0" y="0"/>
                          <a:ext cx="580684" cy="2301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503B" id="Стрелка: вправо 54" o:spid="_x0000_s1026" type="#_x0000_t13" style="position:absolute;margin-left:256.45pt;margin-top:297.4pt;width:45.7pt;height:18.1pt;rotation:-1015610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" adj="17320" fillcolor="red" strokecolor="#1f3763 [1604]" strokeweight="1pt"/>
            </w:pict>
          </mc:Fallback>
        </mc:AlternateContent>
      </w:r>
      <w:r w:rsidR="00827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8EB7A" wp14:editId="15212417">
                <wp:simplePos x="0" y="0"/>
                <wp:positionH relativeFrom="column">
                  <wp:posOffset>1572519</wp:posOffset>
                </wp:positionH>
                <wp:positionV relativeFrom="paragraph">
                  <wp:posOffset>2714767</wp:posOffset>
                </wp:positionV>
                <wp:extent cx="540601" cy="221234"/>
                <wp:effectExtent l="19050" t="57150" r="12065" b="26670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0448">
                          <a:off x="0" y="0"/>
                          <a:ext cx="540601" cy="2212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AE61" id="Стрелка: вправо 53" o:spid="_x0000_s1026" type="#_x0000_t13" style="position:absolute;margin-left:123.8pt;margin-top:213.75pt;width:42.55pt;height:17.4pt;rotation:-8296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" adj="17180" fillcolor="red" strokecolor="#1f3763 [1604]" strokeweight="1pt"/>
            </w:pict>
          </mc:Fallback>
        </mc:AlternateContent>
      </w:r>
      <w:r w:rsidR="00827E8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9B4EB6" wp14:editId="289DEC87">
            <wp:extent cx="5443870" cy="396644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5" r="18355" b="31963"/>
                    <a:stretch/>
                  </pic:blipFill>
                  <pic:spPr bwMode="auto">
                    <a:xfrm>
                      <a:off x="0" y="0"/>
                      <a:ext cx="5454262" cy="39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E1F7" w14:textId="19F2BB19" w:rsidR="00FC78D7" w:rsidRDefault="00FC78D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5499E" w14:textId="24A604EB" w:rsidR="00344773" w:rsidRDefault="00827E8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3 - в</w:t>
      </w:r>
      <w:r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необходимый пункт</w:t>
      </w:r>
      <w:r w:rsid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D0E6BF3" w14:textId="77777777" w:rsidR="00344773" w:rsidRPr="00344773" w:rsidRDefault="0034477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7114DA2" w14:textId="14760C51" w:rsidR="00827E86" w:rsidRDefault="00827E8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2ACBC9" wp14:editId="304152F0">
            <wp:extent cx="3528467" cy="1977656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t="846" r="15420" b="46695"/>
                    <a:stretch/>
                  </pic:blipFill>
                  <pic:spPr bwMode="auto">
                    <a:xfrm>
                      <a:off x="0" y="0"/>
                      <a:ext cx="3529725" cy="19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6013" w14:textId="1A4C604E" w:rsidR="00316A9F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89137" wp14:editId="0B732322">
                <wp:simplePos x="0" y="0"/>
                <wp:positionH relativeFrom="column">
                  <wp:posOffset>1380491</wp:posOffset>
                </wp:positionH>
                <wp:positionV relativeFrom="paragraph">
                  <wp:posOffset>2222501</wp:posOffset>
                </wp:positionV>
                <wp:extent cx="333375" cy="123825"/>
                <wp:effectExtent l="19050" t="57150" r="9525" b="47625"/>
                <wp:wrapNone/>
                <wp:docPr id="56" name="Стрелка: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42">
                          <a:off x="0" y="0"/>
                          <a:ext cx="333375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C3299" id="Стрелка: вправо 56" o:spid="_x0000_s1026" type="#_x0000_t13" style="position:absolute;margin-left:108.7pt;margin-top:175pt;width:26.25pt;height:9.75pt;rotation:-133699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" adj="17589" fillcolor="red" strokecolor="#1f3763 [1604]" strokeweight="1pt"/>
            </w:pict>
          </mc:Fallback>
        </mc:AlternateContent>
      </w:r>
    </w:p>
    <w:p w14:paraId="21BC0326" w14:textId="44D18605" w:rsidR="00EA2915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F03AD" w14:textId="1DACDF1D" w:rsidR="00EA2915" w:rsidRDefault="00EA2915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B282E" w14:textId="77777777" w:rsidR="007921B6" w:rsidRDefault="007921B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02C42" w14:textId="77777777" w:rsidR="00344773" w:rsidRDefault="0034477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5513B" w14:textId="0C4BF254" w:rsidR="00C34D23" w:rsidRPr="00344773" w:rsidRDefault="0034477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4 - у</w:t>
      </w:r>
      <w:r w:rsidR="00C34D23"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зать семейное положение и заполнить соответствующую форму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67BEB7DE" w14:textId="77777777" w:rsidR="00344773" w:rsidRPr="00C34D23" w:rsidRDefault="0034477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A243A" w14:textId="6884C2E8" w:rsidR="00C34D2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361A5E" wp14:editId="657ECB33">
            <wp:extent cx="4326816" cy="3104707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r="20180" b="37555"/>
                    <a:stretch/>
                  </pic:blipFill>
                  <pic:spPr bwMode="auto">
                    <a:xfrm>
                      <a:off x="0" y="0"/>
                      <a:ext cx="4347558" cy="311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4CE6" w14:textId="77777777" w:rsidR="00C34D2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EDDA9" w14:textId="13D25D4A" w:rsidR="00C34D23" w:rsidRPr="0034477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3A36A0"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5</w:t>
      </w:r>
      <w:r w:rsid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ести вручную сведения о всех имеющихся детях, если данная информация не внесена в личный кабинет Госуслуг</w:t>
      </w:r>
      <w:r w:rsid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9E76AE5" w14:textId="51C05AFE" w:rsidR="00C34D2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6F95F8" wp14:editId="68E95662">
            <wp:extent cx="4901610" cy="3933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1" r="20121" b="30400"/>
                    <a:stretch/>
                  </pic:blipFill>
                  <pic:spPr bwMode="auto">
                    <a:xfrm>
                      <a:off x="0" y="0"/>
                      <a:ext cx="4929145" cy="395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4D06" w14:textId="77777777" w:rsidR="00C34D2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7F94C" w14:textId="77777777" w:rsidR="00C34D23" w:rsidRDefault="00C34D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D7F12" w14:textId="5E7B01BF" w:rsidR="00FC78D7" w:rsidRDefault="00FC78D7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E9572" w14:textId="1FA82FDA" w:rsidR="00CF7182" w:rsidRDefault="00CF71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F7A919" wp14:editId="7FAA26E9">
            <wp:extent cx="4807652" cy="22541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3" cy="23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478F" w14:textId="0024AF9B" w:rsidR="00EA2915" w:rsidRPr="00CF7182" w:rsidRDefault="00CF7182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D5470" wp14:editId="4AE6A393">
            <wp:extent cx="4529470" cy="2949188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50" cy="29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A1C4" w14:textId="263D16AC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4546C" w14:textId="4D096A78" w:rsidR="00344773" w:rsidRPr="00B10544" w:rsidRDefault="000E7491" w:rsidP="0034477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4477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="003A36A0" w:rsidRPr="0034477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6</w:t>
      </w:r>
      <w:r w:rsidR="00344773" w:rsidRPr="0034477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44773" w:rsidRPr="00344773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344773"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территориальное подразделение КГКУ «УСЗН» </w:t>
      </w:r>
      <w:r w:rsidR="00344773" w:rsidRP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  <w:t>(по месту</w:t>
      </w:r>
      <w:r w:rsidR="00344773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жительства)</w:t>
      </w:r>
      <w:r w:rsidR="0034477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FD77072" w14:textId="00BF6CF2" w:rsidR="00C34D23" w:rsidRDefault="000E749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C6D3F" wp14:editId="25671C7D">
                <wp:simplePos x="0" y="0"/>
                <wp:positionH relativeFrom="column">
                  <wp:posOffset>66040</wp:posOffset>
                </wp:positionH>
                <wp:positionV relativeFrom="paragraph">
                  <wp:posOffset>375285</wp:posOffset>
                </wp:positionV>
                <wp:extent cx="1333500" cy="352425"/>
                <wp:effectExtent l="19050" t="19050" r="19050" b="285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7D487" id="Блок-схема: процесс 59" o:spid="_x0000_s1026" type="#_x0000_t109" style="position:absolute;margin-left:5.2pt;margin-top:29.55pt;width:10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329C6D" wp14:editId="04B15CD2">
            <wp:extent cx="5858510" cy="3176270"/>
            <wp:effectExtent l="0" t="0" r="8890" b="5080"/>
            <wp:docPr id="1779163008" name="Рисунок 17791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26F6E80" w14:textId="430E4B62" w:rsidR="000E7491" w:rsidRPr="000E7491" w:rsidRDefault="006B7BB8" w:rsidP="000E7491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E07">
        <w:rPr>
          <w:i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F0A88" wp14:editId="651D02CC">
                <wp:simplePos x="0" y="0"/>
                <wp:positionH relativeFrom="column">
                  <wp:posOffset>3971290</wp:posOffset>
                </wp:positionH>
                <wp:positionV relativeFrom="paragraph">
                  <wp:posOffset>967741</wp:posOffset>
                </wp:positionV>
                <wp:extent cx="45719" cy="45719"/>
                <wp:effectExtent l="0" t="19050" r="31115" b="31115"/>
                <wp:wrapNone/>
                <wp:docPr id="58" name="Стрелка: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DA231" id="Стрелка: вправо 58" o:spid="_x0000_s1026" type="#_x0000_t13" style="position:absolute;margin-left:312.7pt;margin-top:76.2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" adj="10800" fillcolor="#4472c4 [3204]" strokecolor="#1f3763 [1604]" strokeweight="1pt"/>
            </w:pict>
          </mc:Fallback>
        </mc:AlternateContent>
      </w:r>
      <w:r w:rsidR="000E7491" w:rsidRPr="00194E0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3A36A0" w:rsidRPr="00194E0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7</w:t>
      </w:r>
      <w:r w:rsidR="00194E07" w:rsidRPr="00194E0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194E07" w:rsidRPr="00194E07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194E07" w:rsidRPr="00194E0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ать</w:t>
      </w:r>
      <w:r w:rsidR="00194E07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Подать заявление»:</w:t>
      </w:r>
    </w:p>
    <w:p w14:paraId="7496002B" w14:textId="77777777" w:rsidR="00194E07" w:rsidRPr="00946C94" w:rsidRDefault="00194E07" w:rsidP="00194E0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0012EC77" w14:textId="1F2F4C7C" w:rsidR="00F95E26" w:rsidRDefault="00F95E26" w:rsidP="00194E0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14CC"/>
    <w:rsid w:val="000379E8"/>
    <w:rsid w:val="0004779A"/>
    <w:rsid w:val="00047B9B"/>
    <w:rsid w:val="0005029B"/>
    <w:rsid w:val="000A228D"/>
    <w:rsid w:val="000C3F95"/>
    <w:rsid w:val="000C6821"/>
    <w:rsid w:val="000E7491"/>
    <w:rsid w:val="00105060"/>
    <w:rsid w:val="001242D5"/>
    <w:rsid w:val="0013624F"/>
    <w:rsid w:val="0014368D"/>
    <w:rsid w:val="00193B51"/>
    <w:rsid w:val="00194E07"/>
    <w:rsid w:val="001A51E8"/>
    <w:rsid w:val="001B2F25"/>
    <w:rsid w:val="001D27BB"/>
    <w:rsid w:val="001D606F"/>
    <w:rsid w:val="001E3F63"/>
    <w:rsid w:val="001F54AE"/>
    <w:rsid w:val="001F77E4"/>
    <w:rsid w:val="00232A6D"/>
    <w:rsid w:val="00242151"/>
    <w:rsid w:val="00283ACD"/>
    <w:rsid w:val="00290FE3"/>
    <w:rsid w:val="0029133D"/>
    <w:rsid w:val="002B4195"/>
    <w:rsid w:val="002C5891"/>
    <w:rsid w:val="002D5BD9"/>
    <w:rsid w:val="00302692"/>
    <w:rsid w:val="00316A9F"/>
    <w:rsid w:val="00344773"/>
    <w:rsid w:val="00346C47"/>
    <w:rsid w:val="003824E6"/>
    <w:rsid w:val="00396698"/>
    <w:rsid w:val="003A36A0"/>
    <w:rsid w:val="003C04B0"/>
    <w:rsid w:val="003E72C4"/>
    <w:rsid w:val="00435128"/>
    <w:rsid w:val="004A0D8D"/>
    <w:rsid w:val="004B182F"/>
    <w:rsid w:val="004C3EA4"/>
    <w:rsid w:val="005066E8"/>
    <w:rsid w:val="00506B8C"/>
    <w:rsid w:val="0057582D"/>
    <w:rsid w:val="005B0E4E"/>
    <w:rsid w:val="005D3663"/>
    <w:rsid w:val="005E083D"/>
    <w:rsid w:val="00610FF9"/>
    <w:rsid w:val="006228DB"/>
    <w:rsid w:val="00634FFB"/>
    <w:rsid w:val="006513AD"/>
    <w:rsid w:val="00694B78"/>
    <w:rsid w:val="006A6BB3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C470C"/>
    <w:rsid w:val="007D6B41"/>
    <w:rsid w:val="007E7FA5"/>
    <w:rsid w:val="00827E86"/>
    <w:rsid w:val="00852DFC"/>
    <w:rsid w:val="0085395D"/>
    <w:rsid w:val="008A3F88"/>
    <w:rsid w:val="008A40B0"/>
    <w:rsid w:val="008D1541"/>
    <w:rsid w:val="008E6A47"/>
    <w:rsid w:val="009123EA"/>
    <w:rsid w:val="009B3236"/>
    <w:rsid w:val="009B4529"/>
    <w:rsid w:val="009D7812"/>
    <w:rsid w:val="009E7E6D"/>
    <w:rsid w:val="009F736E"/>
    <w:rsid w:val="009F77A5"/>
    <w:rsid w:val="00A01218"/>
    <w:rsid w:val="00A21C3F"/>
    <w:rsid w:val="00A42C72"/>
    <w:rsid w:val="00A64FFC"/>
    <w:rsid w:val="00AA3BE5"/>
    <w:rsid w:val="00AE47C9"/>
    <w:rsid w:val="00B404EA"/>
    <w:rsid w:val="00B4506E"/>
    <w:rsid w:val="00B568CB"/>
    <w:rsid w:val="00B63765"/>
    <w:rsid w:val="00BA555D"/>
    <w:rsid w:val="00BA669A"/>
    <w:rsid w:val="00C02C37"/>
    <w:rsid w:val="00C215DE"/>
    <w:rsid w:val="00C2771F"/>
    <w:rsid w:val="00C34D23"/>
    <w:rsid w:val="00C73312"/>
    <w:rsid w:val="00CD52A5"/>
    <w:rsid w:val="00CF7182"/>
    <w:rsid w:val="00D31446"/>
    <w:rsid w:val="00D31DB2"/>
    <w:rsid w:val="00D72C81"/>
    <w:rsid w:val="00DA0D51"/>
    <w:rsid w:val="00DA3BAD"/>
    <w:rsid w:val="00DD59A6"/>
    <w:rsid w:val="00E00F5A"/>
    <w:rsid w:val="00E231BF"/>
    <w:rsid w:val="00E242DD"/>
    <w:rsid w:val="00E464E0"/>
    <w:rsid w:val="00E54AEA"/>
    <w:rsid w:val="00E61834"/>
    <w:rsid w:val="00E81830"/>
    <w:rsid w:val="00E86321"/>
    <w:rsid w:val="00EA2915"/>
    <w:rsid w:val="00EE0185"/>
    <w:rsid w:val="00F1645D"/>
    <w:rsid w:val="00F474CA"/>
    <w:rsid w:val="00F56EAD"/>
    <w:rsid w:val="00F57FB2"/>
    <w:rsid w:val="00F61AA7"/>
    <w:rsid w:val="00F62C1F"/>
    <w:rsid w:val="00F77036"/>
    <w:rsid w:val="00F95E26"/>
    <w:rsid w:val="00FB4185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E86321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863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7075-2A78-434F-9583-C485DEC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18</cp:revision>
  <cp:lastPrinted>2023-10-11T03:11:00Z</cp:lastPrinted>
  <dcterms:created xsi:type="dcterms:W3CDTF">2023-10-09T09:56:00Z</dcterms:created>
  <dcterms:modified xsi:type="dcterms:W3CDTF">2023-10-13T08:46:00Z</dcterms:modified>
</cp:coreProperties>
</file>